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254" w:rsidRPr="00E91254" w:rsidRDefault="00E91254" w:rsidP="00E912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91254">
        <w:rPr>
          <w:rFonts w:ascii="Times New Roman" w:hAnsi="Times New Roman" w:cs="Times New Roman"/>
          <w:b/>
          <w:sz w:val="26"/>
          <w:szCs w:val="26"/>
        </w:rPr>
        <w:t>Северо-Западный филиал</w:t>
      </w:r>
    </w:p>
    <w:p w:rsidR="00E91254" w:rsidRPr="00E91254" w:rsidRDefault="00E91254" w:rsidP="00E91254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E91254">
        <w:rPr>
          <w:rFonts w:ascii="Times New Roman" w:hAnsi="Times New Roman" w:cs="Times New Roman"/>
          <w:sz w:val="14"/>
          <w:szCs w:val="14"/>
        </w:rPr>
        <w:t>ФЕДЕРАЛЬНОГО ГОСУДАРСТВЕННОГО БЮДЖЕТНОГО ОБРАЗОВАТЕЛЬНОГО УЧРЕЖДЕНИЯ ВЫСШЕГО ОБРАЗОВАНИЯ</w:t>
      </w:r>
    </w:p>
    <w:p w:rsidR="00E91254" w:rsidRPr="00E91254" w:rsidRDefault="00E91254" w:rsidP="00E912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91254">
        <w:rPr>
          <w:rFonts w:ascii="Times New Roman" w:hAnsi="Times New Roman" w:cs="Times New Roman"/>
          <w:b/>
          <w:sz w:val="26"/>
          <w:szCs w:val="26"/>
        </w:rPr>
        <w:t>«РОССИЙСКИЙ ГОСУДАРСТВЕННЫЙ УНИВЕРСИТЕТ ПРАВОСУДИЯ»</w:t>
      </w:r>
    </w:p>
    <w:p w:rsidR="00E91254" w:rsidRDefault="00E91254" w:rsidP="00E912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91254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Pr="00E91254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Pr="00E91254">
        <w:rPr>
          <w:rFonts w:ascii="Times New Roman" w:hAnsi="Times New Roman" w:cs="Times New Roman"/>
          <w:b/>
          <w:sz w:val="26"/>
          <w:szCs w:val="26"/>
        </w:rPr>
        <w:t>. Санкт-Петербург)</w:t>
      </w:r>
    </w:p>
    <w:p w:rsidR="006214E8" w:rsidRPr="006214E8" w:rsidRDefault="006214E8" w:rsidP="00E912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C602A0" w:rsidRPr="00415761" w:rsidRDefault="00C13B26" w:rsidP="00E912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н</w:t>
      </w:r>
      <w:r w:rsidR="00E91254" w:rsidRPr="00E91254">
        <w:rPr>
          <w:rFonts w:ascii="Times New Roman" w:hAnsi="Times New Roman" w:cs="Times New Roman"/>
          <w:b/>
          <w:sz w:val="26"/>
          <w:szCs w:val="26"/>
        </w:rPr>
        <w:t xml:space="preserve">жированный список абитуриентов, поступающих на места </w:t>
      </w:r>
      <w:r w:rsidR="00E91254" w:rsidRPr="006214E8">
        <w:rPr>
          <w:rFonts w:ascii="Times New Roman" w:hAnsi="Times New Roman" w:cs="Times New Roman"/>
          <w:b/>
          <w:sz w:val="26"/>
          <w:szCs w:val="26"/>
          <w:shd w:val="clear" w:color="auto" w:fill="FFFF00"/>
        </w:rPr>
        <w:t xml:space="preserve">по </w:t>
      </w:r>
      <w:r w:rsidR="00C602A0">
        <w:rPr>
          <w:rFonts w:ascii="Times New Roman" w:hAnsi="Times New Roman" w:cs="Times New Roman"/>
          <w:b/>
          <w:sz w:val="26"/>
          <w:szCs w:val="26"/>
          <w:shd w:val="clear" w:color="auto" w:fill="FFFF00"/>
        </w:rPr>
        <w:t>договорам об образовании</w:t>
      </w:r>
      <w:r w:rsidR="00E91254" w:rsidRPr="00E91254">
        <w:rPr>
          <w:rFonts w:ascii="Times New Roman" w:hAnsi="Times New Roman" w:cs="Times New Roman"/>
          <w:b/>
          <w:sz w:val="26"/>
          <w:szCs w:val="26"/>
        </w:rPr>
        <w:t xml:space="preserve"> на факультет подготовки специалистов для судебной системы (юридический факультет) для </w:t>
      </w:r>
      <w:proofErr w:type="gramStart"/>
      <w:r w:rsidR="00E91254" w:rsidRPr="00E91254">
        <w:rPr>
          <w:rFonts w:ascii="Times New Roman" w:hAnsi="Times New Roman" w:cs="Times New Roman"/>
          <w:b/>
          <w:sz w:val="26"/>
          <w:szCs w:val="26"/>
        </w:rPr>
        <w:t>обучения</w:t>
      </w:r>
      <w:proofErr w:type="gramEnd"/>
      <w:r w:rsidR="00E91254" w:rsidRPr="00E91254">
        <w:rPr>
          <w:rFonts w:ascii="Times New Roman" w:hAnsi="Times New Roman" w:cs="Times New Roman"/>
          <w:b/>
          <w:sz w:val="26"/>
          <w:szCs w:val="26"/>
        </w:rPr>
        <w:t xml:space="preserve"> по основной профессиональной образовательной программе</w:t>
      </w:r>
      <w:r w:rsidR="00E91254" w:rsidRPr="00E91254">
        <w:rPr>
          <w:rFonts w:ascii="Times New Roman" w:hAnsi="Times New Roman" w:cs="Times New Roman"/>
          <w:b/>
          <w:sz w:val="26"/>
        </w:rPr>
        <w:t xml:space="preserve"> высшего образования</w:t>
      </w:r>
      <w:r w:rsidR="00E91254" w:rsidRPr="00E91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254" w:rsidRPr="00E91254">
        <w:rPr>
          <w:rFonts w:ascii="Times New Roman" w:hAnsi="Times New Roman" w:cs="Times New Roman"/>
          <w:b/>
          <w:bCs/>
          <w:sz w:val="26"/>
          <w:szCs w:val="26"/>
        </w:rPr>
        <w:t xml:space="preserve">на базе среднего общего, среднего профессионального образования </w:t>
      </w:r>
      <w:r w:rsidR="00E91254" w:rsidRPr="00E91254">
        <w:rPr>
          <w:rFonts w:ascii="Times New Roman" w:hAnsi="Times New Roman" w:cs="Times New Roman"/>
          <w:b/>
          <w:sz w:val="26"/>
        </w:rPr>
        <w:t xml:space="preserve">по </w:t>
      </w:r>
      <w:r w:rsidR="00415761">
        <w:rPr>
          <w:rFonts w:ascii="Times New Roman" w:hAnsi="Times New Roman" w:cs="Times New Roman"/>
          <w:b/>
          <w:sz w:val="26"/>
        </w:rPr>
        <w:t>специальности</w:t>
      </w:r>
    </w:p>
    <w:p w:rsidR="00E91254" w:rsidRDefault="00E91254" w:rsidP="00E912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A45A3C">
        <w:rPr>
          <w:rFonts w:ascii="Times New Roman" w:hAnsi="Times New Roman" w:cs="Times New Roman"/>
          <w:b/>
          <w:sz w:val="26"/>
          <w:highlight w:val="yellow"/>
        </w:rPr>
        <w:t>40.0</w:t>
      </w:r>
      <w:r w:rsidR="00415761">
        <w:rPr>
          <w:rFonts w:ascii="Times New Roman" w:hAnsi="Times New Roman" w:cs="Times New Roman"/>
          <w:b/>
          <w:sz w:val="26"/>
          <w:highlight w:val="yellow"/>
        </w:rPr>
        <w:t>5</w:t>
      </w:r>
      <w:r w:rsidRPr="00A45A3C">
        <w:rPr>
          <w:rFonts w:ascii="Times New Roman" w:hAnsi="Times New Roman" w:cs="Times New Roman"/>
          <w:b/>
          <w:sz w:val="26"/>
          <w:highlight w:val="yellow"/>
        </w:rPr>
        <w:t>.0</w:t>
      </w:r>
      <w:r w:rsidR="00415761">
        <w:rPr>
          <w:rFonts w:ascii="Times New Roman" w:hAnsi="Times New Roman" w:cs="Times New Roman"/>
          <w:b/>
          <w:sz w:val="26"/>
          <w:highlight w:val="yellow"/>
        </w:rPr>
        <w:t>4</w:t>
      </w:r>
      <w:r w:rsidRPr="00A45A3C">
        <w:rPr>
          <w:rFonts w:ascii="Times New Roman" w:hAnsi="Times New Roman" w:cs="Times New Roman"/>
          <w:b/>
          <w:sz w:val="26"/>
          <w:highlight w:val="yellow"/>
        </w:rPr>
        <w:t xml:space="preserve"> </w:t>
      </w:r>
      <w:r w:rsidR="00415761">
        <w:rPr>
          <w:rFonts w:ascii="Times New Roman" w:hAnsi="Times New Roman" w:cs="Times New Roman"/>
          <w:b/>
          <w:sz w:val="26"/>
          <w:highlight w:val="yellow"/>
        </w:rPr>
        <w:t>Судебная и прокурорская деятельность</w:t>
      </w:r>
      <w:r w:rsidRPr="00A45A3C">
        <w:rPr>
          <w:rFonts w:ascii="Times New Roman" w:hAnsi="Times New Roman" w:cs="Times New Roman"/>
          <w:b/>
          <w:sz w:val="26"/>
          <w:highlight w:val="yellow"/>
        </w:rPr>
        <w:t xml:space="preserve"> (</w:t>
      </w:r>
      <w:r w:rsidR="00B2751C">
        <w:rPr>
          <w:rFonts w:ascii="Times New Roman" w:hAnsi="Times New Roman" w:cs="Times New Roman"/>
          <w:b/>
          <w:sz w:val="26"/>
          <w:highlight w:val="yellow"/>
        </w:rPr>
        <w:t>за</w:t>
      </w:r>
      <w:r w:rsidRPr="00A45A3C">
        <w:rPr>
          <w:rFonts w:ascii="Times New Roman" w:hAnsi="Times New Roman" w:cs="Times New Roman"/>
          <w:b/>
          <w:sz w:val="26"/>
          <w:highlight w:val="yellow"/>
        </w:rPr>
        <w:t>очн</w:t>
      </w:r>
      <w:r w:rsidR="00313A03" w:rsidRPr="00A45A3C">
        <w:rPr>
          <w:rFonts w:ascii="Times New Roman" w:hAnsi="Times New Roman" w:cs="Times New Roman"/>
          <w:b/>
          <w:sz w:val="26"/>
          <w:highlight w:val="yellow"/>
        </w:rPr>
        <w:t>а</w:t>
      </w:r>
      <w:r w:rsidRPr="00A45A3C">
        <w:rPr>
          <w:rFonts w:ascii="Times New Roman" w:hAnsi="Times New Roman" w:cs="Times New Roman"/>
          <w:b/>
          <w:sz w:val="26"/>
          <w:highlight w:val="yellow"/>
        </w:rPr>
        <w:t>я форма обучения)</w:t>
      </w:r>
    </w:p>
    <w:p w:rsidR="00AE1684" w:rsidRDefault="00AE1684" w:rsidP="00AE1684">
      <w:pPr>
        <w:spacing w:after="0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AE1684" w:rsidRDefault="00AE1684" w:rsidP="00AE168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highlight w:val="yellow"/>
        </w:rPr>
        <w:t>Для зачисления на места по договорам об образовании необходимо предоставить в Приемную комиссию: согласие на зачисление</w:t>
      </w:r>
    </w:p>
    <w:p w:rsidR="00350725" w:rsidRPr="00AE1684" w:rsidRDefault="00AE1684" w:rsidP="00AE168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казы на зачисление – 1</w:t>
      </w:r>
      <w:r w:rsidR="00B2751C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августа (согласия предоставить до 1</w:t>
      </w:r>
      <w:r w:rsidR="00B2751C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08.2019).</w:t>
      </w:r>
    </w:p>
    <w:tbl>
      <w:tblPr>
        <w:tblW w:w="15644" w:type="dxa"/>
        <w:tblInd w:w="93" w:type="dxa"/>
        <w:tblLayout w:type="fixed"/>
        <w:tblLook w:val="04A0"/>
      </w:tblPr>
      <w:tblGrid>
        <w:gridCol w:w="724"/>
        <w:gridCol w:w="4500"/>
        <w:gridCol w:w="461"/>
        <w:gridCol w:w="425"/>
        <w:gridCol w:w="426"/>
        <w:gridCol w:w="425"/>
        <w:gridCol w:w="425"/>
        <w:gridCol w:w="709"/>
        <w:gridCol w:w="425"/>
        <w:gridCol w:w="425"/>
        <w:gridCol w:w="426"/>
        <w:gridCol w:w="425"/>
        <w:gridCol w:w="425"/>
        <w:gridCol w:w="425"/>
        <w:gridCol w:w="567"/>
        <w:gridCol w:w="745"/>
        <w:gridCol w:w="992"/>
        <w:gridCol w:w="1134"/>
        <w:gridCol w:w="1560"/>
      </w:tblGrid>
      <w:tr w:rsidR="00972624" w:rsidRPr="00313A03" w:rsidTr="00233B1B">
        <w:trPr>
          <w:trHeight w:val="74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3A03">
              <w:rPr>
                <w:rFonts w:ascii="Times New Roman" w:eastAsia="Times New Roman" w:hAnsi="Times New Roman" w:cs="Times New Roman"/>
                <w:lang w:eastAsia="ru-RU"/>
              </w:rPr>
              <w:t>Результ</w:t>
            </w:r>
            <w:proofErr w:type="spellEnd"/>
            <w:r w:rsidRPr="00313A03">
              <w:rPr>
                <w:rFonts w:ascii="Times New Roman" w:eastAsia="Times New Roman" w:hAnsi="Times New Roman" w:cs="Times New Roman"/>
                <w:lang w:eastAsia="ru-RU"/>
              </w:rPr>
              <w:t>. ЕГЭ/ вступит</w:t>
            </w:r>
            <w:proofErr w:type="gramStart"/>
            <w:r w:rsidRPr="00313A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13A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13A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313A03">
              <w:rPr>
                <w:rFonts w:ascii="Times New Roman" w:eastAsia="Times New Roman" w:hAnsi="Times New Roman" w:cs="Times New Roman"/>
                <w:lang w:eastAsia="ru-RU"/>
              </w:rPr>
              <w:t xml:space="preserve">спытаний </w:t>
            </w:r>
          </w:p>
        </w:tc>
        <w:tc>
          <w:tcPr>
            <w:tcW w:w="255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lang w:eastAsia="ru-RU"/>
              </w:rPr>
              <w:t>Баллы, начисленные за индивидуальные достижени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ABFFFF"/>
            <w:textDirection w:val="btLr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lang w:eastAsia="ru-RU"/>
              </w:rPr>
              <w:t>Сумма конкурсных баллов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72624" w:rsidRPr="00313A03" w:rsidRDefault="00972624" w:rsidP="009726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24" w:rsidRPr="00972624" w:rsidRDefault="00972624" w:rsidP="009726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линник документа </w:t>
            </w:r>
            <w:r w:rsidRPr="0097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 образовании</w:t>
            </w:r>
          </w:p>
          <w:p w:rsidR="00972624" w:rsidRPr="00972624" w:rsidRDefault="00972624" w:rsidP="009726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24" w:rsidRPr="00972624" w:rsidRDefault="00972624" w:rsidP="003605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гласие </w:t>
            </w:r>
            <w:r w:rsidRPr="0097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360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97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числени</w:t>
            </w:r>
            <w:r w:rsidR="00360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2624" w:rsidRPr="00313A03" w:rsidRDefault="00972624" w:rsidP="0097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каз о зачислении</w:t>
            </w:r>
          </w:p>
        </w:tc>
      </w:tr>
      <w:tr w:rsidR="00972624" w:rsidRPr="00313A03" w:rsidTr="00233B1B">
        <w:trPr>
          <w:trHeight w:val="555"/>
        </w:trPr>
        <w:tc>
          <w:tcPr>
            <w:tcW w:w="724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FF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государства и пра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баллов по </w:t>
            </w:r>
            <w:proofErr w:type="spellStart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</w:t>
            </w:r>
            <w:proofErr w:type="spellEnd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ГЭ/ вступительных испытаний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п.4.7.1 Правил прием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) п.4.7.1 Правил прием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) п.4.7.1 Правил прием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п.4.7.1 Правил прием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.4.7.1 Правил прием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2624" w:rsidRPr="00313A03" w:rsidTr="00BA72AD">
        <w:trPr>
          <w:trHeight w:val="615"/>
        </w:trPr>
        <w:tc>
          <w:tcPr>
            <w:tcW w:w="724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т: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72624" w:rsidRPr="00313A03" w:rsidRDefault="00B2751C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2624" w:rsidRPr="00313A03" w:rsidTr="00233B1B">
        <w:trPr>
          <w:trHeight w:val="1839"/>
        </w:trPr>
        <w:tc>
          <w:tcPr>
            <w:tcW w:w="724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конкурса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Лозбичева</w:t>
            </w:r>
            <w:proofErr w:type="spellEnd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Меляков</w:t>
            </w:r>
            <w:proofErr w:type="spellEnd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 Андрей Дмитри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Иванова Виктория Никола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4F721B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Скорик Даниил Дмитри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FE6FC1">
            <w:pPr>
              <w:ind w:left="-107" w:right="-7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B2D38">
              <w:rPr>
                <w:rFonts w:ascii="Times New Roman" w:hAnsi="Times New Roman" w:cs="Times New Roman"/>
                <w:sz w:val="12"/>
                <w:szCs w:val="12"/>
              </w:rPr>
              <w:t>Преим</w:t>
            </w:r>
            <w:proofErr w:type="gramStart"/>
            <w:r w:rsidRPr="00BB2D38">
              <w:rPr>
                <w:rFonts w:ascii="Times New Roman" w:hAnsi="Times New Roman" w:cs="Times New Roman"/>
                <w:sz w:val="12"/>
                <w:szCs w:val="12"/>
              </w:rPr>
              <w:t>.п</w:t>
            </w:r>
            <w:proofErr w:type="gramEnd"/>
            <w:r w:rsidRPr="00BB2D38">
              <w:rPr>
                <w:rFonts w:ascii="Times New Roman" w:hAnsi="Times New Roman" w:cs="Times New Roman"/>
                <w:sz w:val="12"/>
                <w:szCs w:val="12"/>
              </w:rPr>
              <w:t>раво п.4.3.2</w:t>
            </w:r>
          </w:p>
          <w:p w:rsidR="004479B6" w:rsidRPr="00BB2D38" w:rsidRDefault="004479B6" w:rsidP="00FE6FC1">
            <w:pPr>
              <w:spacing w:after="0" w:line="240" w:lineRule="auto"/>
              <w:ind w:left="-107" w:right="-7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6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Дмитриев Егор Олег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 07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Лебедева Дарья Ильинич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 28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Кузнецова Владислава Валер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а Татьяна Алекс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Дятлов Даниил Алекс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Константин Никола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  <w:proofErr w:type="spellEnd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 Павел Юр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A7473B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Дремина</w:t>
            </w:r>
            <w:proofErr w:type="spellEnd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Смирнова Диана Анатол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а Алина Дмитри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5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Завьялов</w:t>
            </w:r>
            <w:proofErr w:type="spellEnd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Жгун</w:t>
            </w:r>
            <w:proofErr w:type="spellEnd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икто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5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Гусева Александра Денис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6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Ерицян</w:t>
            </w:r>
            <w:proofErr w:type="spellEnd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 Нелли </w:t>
            </w: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Акоп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8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н Александр Александ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B2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ховских</w:t>
            </w:r>
            <w:proofErr w:type="gramEnd"/>
            <w:r w:rsidRPr="000B2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 Юр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 02.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Нарья</w:t>
            </w:r>
            <w:proofErr w:type="spellEnd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 02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Стовбун</w:t>
            </w:r>
            <w:proofErr w:type="spellEnd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 29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Колесник Дарья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 05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Палкина Анна Вячеслав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A7473B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Скрикуляк</w:t>
            </w:r>
            <w:proofErr w:type="spellEnd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 Денис Валер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Маленко Антон Алексеевич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Кураш</w:t>
            </w:r>
            <w:proofErr w:type="spellEnd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Глеб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Шарков</w:t>
            </w:r>
            <w:proofErr w:type="spellEnd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 Никита Владими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A7473B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Давыдова Ирина Илларион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Панкратовская</w:t>
            </w:r>
            <w:proofErr w:type="spellEnd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дим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AD4AEE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2C5CF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Багрецова</w:t>
            </w:r>
            <w:proofErr w:type="spellEnd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 29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AD4AEE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Сергачева Анна Андр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6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Чергинова</w:t>
            </w:r>
            <w:proofErr w:type="spellEnd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Даниэла</w:t>
            </w:r>
            <w:proofErr w:type="spellEnd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ind w:left="-107" w:right="-7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B2D38">
              <w:rPr>
                <w:rFonts w:ascii="Times New Roman" w:hAnsi="Times New Roman" w:cs="Times New Roman"/>
                <w:sz w:val="12"/>
                <w:szCs w:val="12"/>
              </w:rPr>
              <w:t>Преим</w:t>
            </w:r>
            <w:proofErr w:type="gramStart"/>
            <w:r w:rsidRPr="00BB2D38">
              <w:rPr>
                <w:rFonts w:ascii="Times New Roman" w:hAnsi="Times New Roman" w:cs="Times New Roman"/>
                <w:sz w:val="12"/>
                <w:szCs w:val="12"/>
              </w:rPr>
              <w:t>.п</w:t>
            </w:r>
            <w:proofErr w:type="gramEnd"/>
            <w:r w:rsidRPr="00BB2D38">
              <w:rPr>
                <w:rFonts w:ascii="Times New Roman" w:hAnsi="Times New Roman" w:cs="Times New Roman"/>
                <w:sz w:val="12"/>
                <w:szCs w:val="12"/>
              </w:rPr>
              <w:t>раво п.4.3.2</w:t>
            </w:r>
          </w:p>
          <w:p w:rsidR="004479B6" w:rsidRPr="00BB2D38" w:rsidRDefault="004479B6" w:rsidP="00BB2D38">
            <w:pPr>
              <w:spacing w:after="0" w:line="240" w:lineRule="auto"/>
              <w:ind w:left="-107" w:right="-7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Кикик</w:t>
            </w:r>
            <w:proofErr w:type="spellEnd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Режапова</w:t>
            </w:r>
            <w:proofErr w:type="spellEnd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Наргиза</w:t>
            </w:r>
            <w:proofErr w:type="spellEnd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Адил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Воробьева Дарья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Москалюк</w:t>
            </w:r>
            <w:proofErr w:type="spellEnd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 Дана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Гайшук</w:t>
            </w:r>
            <w:proofErr w:type="spellEnd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 Лиана Олег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 08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Кузьмичева Екатерина Владими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Меньшикова Екатерина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Попова Диана Юр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5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Константинов Дмитрий Игор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Павлов Илья Иль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9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Смирнов Артём Александ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 08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енгауз</w:t>
            </w:r>
            <w:proofErr w:type="spellEnd"/>
            <w:r w:rsidRPr="000B2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Геннад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E44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Лелётко</w:t>
            </w:r>
            <w:proofErr w:type="spellEnd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 Павел Олег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Ай-Суу</w:t>
            </w:r>
            <w:proofErr w:type="spellEnd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Борбакай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Шахбазов</w:t>
            </w:r>
            <w:proofErr w:type="spellEnd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Гарун</w:t>
            </w:r>
            <w:proofErr w:type="spellEnd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Эдико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Кушнарева Дарья Викто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вижкова</w:t>
            </w:r>
            <w:proofErr w:type="spellEnd"/>
            <w:r w:rsidRPr="000B2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Шляпникова Виктория Вячеслав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Чекин Сергей Серг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9B6" w:rsidRPr="00BB2D38" w:rsidRDefault="004479B6" w:rsidP="00BB2D38">
            <w:pPr>
              <w:ind w:left="-107" w:right="-72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Преим</w:t>
            </w:r>
            <w:proofErr w:type="gramStart"/>
            <w:r w:rsidRPr="00BB2D38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п</w:t>
            </w:r>
            <w:proofErr w:type="gramEnd"/>
            <w:r w:rsidRPr="00BB2D38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раво п.4.3.1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4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Доценко Ангелина Андр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8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Кириллов Евгений Вячеслав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 15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Медведева Ксения Юр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Соколов Артем Анатол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Давлетбаев</w:t>
            </w:r>
            <w:proofErr w:type="spellEnd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 Данил 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Палаева</w:t>
            </w:r>
            <w:proofErr w:type="spellEnd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 08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Смирнова Арина Марк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9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Афанасьева Арина Алекс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Зиновьева Алиса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Баландовцев</w:t>
            </w:r>
            <w:proofErr w:type="spellEnd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Болатова</w:t>
            </w:r>
            <w:proofErr w:type="spellEnd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Танзиля</w:t>
            </w:r>
            <w:proofErr w:type="spellEnd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Никитина Алена Алекс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Мельцова</w:t>
            </w:r>
            <w:proofErr w:type="spellEnd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 05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Евсеева Анастасия Олег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E44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Лысковцева</w:t>
            </w:r>
            <w:proofErr w:type="spellEnd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 Ксения Михайл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83299A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F66D5D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Иванов Игорь Иван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83299A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eastAsia="ru-RU"/>
              </w:rPr>
            </w:pPr>
          </w:p>
        </w:tc>
      </w:tr>
      <w:tr w:rsidR="004479B6" w:rsidRPr="002848D7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2C5CF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Семёнов Никита Дмитри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 08.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784970" w:rsidRDefault="00784970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49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2848D7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Резван</w:t>
            </w:r>
            <w:proofErr w:type="spellEnd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 Мария Константин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Воскресенская Ксения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 29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</w:t>
            </w: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Гусейн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Абдурахманов Магомед Руслан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Гаджиев Саид </w:t>
            </w: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Омаро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Плешакова Вита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Рытаровский</w:t>
            </w:r>
            <w:proofErr w:type="spellEnd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 Егор Вячеслав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BB2D38" w:rsidRDefault="004479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784970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 xml:space="preserve">Бабаев Тимур </w:t>
            </w:r>
            <w:proofErr w:type="spellStart"/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Искандеро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 08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Румянцев Сергей Серг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Савинова Анастасия Никола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Ковалевич Валерия Витал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D427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 29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 Юрий Андр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479B6" w:rsidRPr="00313A03" w:rsidTr="00D427E5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B6" w:rsidRPr="0098228C" w:rsidRDefault="004479B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79B6" w:rsidRPr="000B2BCB" w:rsidRDefault="0044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CB">
              <w:rPr>
                <w:rFonts w:ascii="Times New Roman" w:hAnsi="Times New Roman" w:cs="Times New Roman"/>
                <w:sz w:val="24"/>
                <w:szCs w:val="24"/>
              </w:rPr>
              <w:t>Коваленко Екатерина Олег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9B6" w:rsidRPr="00D427E5" w:rsidRDefault="0044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9B6" w:rsidRPr="00D427E5" w:rsidRDefault="004479B6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D427E5" w:rsidRDefault="004479B6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BB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B6" w:rsidRPr="00BB2D38" w:rsidRDefault="004479B6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B6" w:rsidRPr="00313A03" w:rsidRDefault="004479B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313A03" w:rsidRPr="0085005B" w:rsidRDefault="00313A03"/>
    <w:sectPr w:rsidR="00313A03" w:rsidRPr="0085005B" w:rsidSect="004479B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2315C"/>
    <w:multiLevelType w:val="hybridMultilevel"/>
    <w:tmpl w:val="C87A6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268DE"/>
    <w:multiLevelType w:val="hybridMultilevel"/>
    <w:tmpl w:val="BFE41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7238"/>
    <w:rsid w:val="00013918"/>
    <w:rsid w:val="00014BF3"/>
    <w:rsid w:val="00025724"/>
    <w:rsid w:val="00031F4B"/>
    <w:rsid w:val="0003394C"/>
    <w:rsid w:val="000365BE"/>
    <w:rsid w:val="0004385B"/>
    <w:rsid w:val="00052D6C"/>
    <w:rsid w:val="00055470"/>
    <w:rsid w:val="00061EDA"/>
    <w:rsid w:val="00064A9B"/>
    <w:rsid w:val="0007156A"/>
    <w:rsid w:val="00076C28"/>
    <w:rsid w:val="00082D6D"/>
    <w:rsid w:val="0008776C"/>
    <w:rsid w:val="000974E7"/>
    <w:rsid w:val="00097FF0"/>
    <w:rsid w:val="000B2BCB"/>
    <w:rsid w:val="000B6569"/>
    <w:rsid w:val="000C6FDA"/>
    <w:rsid w:val="000D4470"/>
    <w:rsid w:val="000F37FF"/>
    <w:rsid w:val="000F392C"/>
    <w:rsid w:val="000F699C"/>
    <w:rsid w:val="00114FFE"/>
    <w:rsid w:val="00115903"/>
    <w:rsid w:val="00122DC4"/>
    <w:rsid w:val="00132C1F"/>
    <w:rsid w:val="00137618"/>
    <w:rsid w:val="00140760"/>
    <w:rsid w:val="00144C2F"/>
    <w:rsid w:val="00147CE0"/>
    <w:rsid w:val="001604BF"/>
    <w:rsid w:val="00163065"/>
    <w:rsid w:val="0016463C"/>
    <w:rsid w:val="00167182"/>
    <w:rsid w:val="00183DE8"/>
    <w:rsid w:val="001972C7"/>
    <w:rsid w:val="001A4ADD"/>
    <w:rsid w:val="001A6380"/>
    <w:rsid w:val="001D2F7A"/>
    <w:rsid w:val="001E2AA1"/>
    <w:rsid w:val="001E7AF8"/>
    <w:rsid w:val="001F3C2F"/>
    <w:rsid w:val="00203073"/>
    <w:rsid w:val="00204DD2"/>
    <w:rsid w:val="002173D3"/>
    <w:rsid w:val="0022036A"/>
    <w:rsid w:val="00222EFA"/>
    <w:rsid w:val="00233B1B"/>
    <w:rsid w:val="002505BD"/>
    <w:rsid w:val="00256154"/>
    <w:rsid w:val="00274E29"/>
    <w:rsid w:val="002848D7"/>
    <w:rsid w:val="00290ACD"/>
    <w:rsid w:val="00291E91"/>
    <w:rsid w:val="00297B85"/>
    <w:rsid w:val="002A2355"/>
    <w:rsid w:val="002A39B6"/>
    <w:rsid w:val="002B1579"/>
    <w:rsid w:val="002C456E"/>
    <w:rsid w:val="002C57E2"/>
    <w:rsid w:val="002C5CFC"/>
    <w:rsid w:val="002C6547"/>
    <w:rsid w:val="002D2658"/>
    <w:rsid w:val="002D3BE8"/>
    <w:rsid w:val="002D4219"/>
    <w:rsid w:val="002D7DDA"/>
    <w:rsid w:val="002E35B7"/>
    <w:rsid w:val="002E6261"/>
    <w:rsid w:val="002F292C"/>
    <w:rsid w:val="002F2CBF"/>
    <w:rsid w:val="002F2D48"/>
    <w:rsid w:val="002F5287"/>
    <w:rsid w:val="00302C7D"/>
    <w:rsid w:val="003045D4"/>
    <w:rsid w:val="00311736"/>
    <w:rsid w:val="00313A03"/>
    <w:rsid w:val="00314FB4"/>
    <w:rsid w:val="003173CD"/>
    <w:rsid w:val="00317622"/>
    <w:rsid w:val="0032427F"/>
    <w:rsid w:val="00332ADC"/>
    <w:rsid w:val="003412A9"/>
    <w:rsid w:val="0034502B"/>
    <w:rsid w:val="00350725"/>
    <w:rsid w:val="00351502"/>
    <w:rsid w:val="00353379"/>
    <w:rsid w:val="003574DA"/>
    <w:rsid w:val="0036050B"/>
    <w:rsid w:val="00360D1C"/>
    <w:rsid w:val="003631E9"/>
    <w:rsid w:val="00363F5F"/>
    <w:rsid w:val="0036609C"/>
    <w:rsid w:val="00374A73"/>
    <w:rsid w:val="003834CE"/>
    <w:rsid w:val="0038398D"/>
    <w:rsid w:val="00383D55"/>
    <w:rsid w:val="00383DC0"/>
    <w:rsid w:val="00394379"/>
    <w:rsid w:val="00396300"/>
    <w:rsid w:val="0039671C"/>
    <w:rsid w:val="003B2583"/>
    <w:rsid w:val="003B64D3"/>
    <w:rsid w:val="003B659A"/>
    <w:rsid w:val="003C288A"/>
    <w:rsid w:val="003C64E7"/>
    <w:rsid w:val="003C75B6"/>
    <w:rsid w:val="003D3877"/>
    <w:rsid w:val="003E45D7"/>
    <w:rsid w:val="003F3A0C"/>
    <w:rsid w:val="004115CF"/>
    <w:rsid w:val="00412EDD"/>
    <w:rsid w:val="0041401C"/>
    <w:rsid w:val="00415761"/>
    <w:rsid w:val="00415A7B"/>
    <w:rsid w:val="00420E5E"/>
    <w:rsid w:val="00425F6D"/>
    <w:rsid w:val="00432A71"/>
    <w:rsid w:val="00441EC6"/>
    <w:rsid w:val="00443343"/>
    <w:rsid w:val="004462D3"/>
    <w:rsid w:val="004479B6"/>
    <w:rsid w:val="00457B01"/>
    <w:rsid w:val="004607F2"/>
    <w:rsid w:val="00472CDB"/>
    <w:rsid w:val="00483191"/>
    <w:rsid w:val="0049011F"/>
    <w:rsid w:val="004A67DE"/>
    <w:rsid w:val="004B3AB6"/>
    <w:rsid w:val="004B5DA6"/>
    <w:rsid w:val="004B6801"/>
    <w:rsid w:val="004B7CAE"/>
    <w:rsid w:val="004C015C"/>
    <w:rsid w:val="004C27F0"/>
    <w:rsid w:val="00505B4F"/>
    <w:rsid w:val="00516ECC"/>
    <w:rsid w:val="0052163E"/>
    <w:rsid w:val="00533148"/>
    <w:rsid w:val="00543F7B"/>
    <w:rsid w:val="005735BC"/>
    <w:rsid w:val="005754BF"/>
    <w:rsid w:val="005769AB"/>
    <w:rsid w:val="00586655"/>
    <w:rsid w:val="0059337C"/>
    <w:rsid w:val="005A5B96"/>
    <w:rsid w:val="005B061C"/>
    <w:rsid w:val="005E008D"/>
    <w:rsid w:val="005E6C0A"/>
    <w:rsid w:val="005E6FED"/>
    <w:rsid w:val="00600489"/>
    <w:rsid w:val="00605E2C"/>
    <w:rsid w:val="006154FA"/>
    <w:rsid w:val="00616E8C"/>
    <w:rsid w:val="006214E8"/>
    <w:rsid w:val="00622506"/>
    <w:rsid w:val="006227DE"/>
    <w:rsid w:val="00622F4B"/>
    <w:rsid w:val="00623E2F"/>
    <w:rsid w:val="0063262F"/>
    <w:rsid w:val="006326D5"/>
    <w:rsid w:val="00633FE7"/>
    <w:rsid w:val="00662F4E"/>
    <w:rsid w:val="006748E3"/>
    <w:rsid w:val="00690574"/>
    <w:rsid w:val="00693D89"/>
    <w:rsid w:val="006A49ED"/>
    <w:rsid w:val="006A61DF"/>
    <w:rsid w:val="006B1D4A"/>
    <w:rsid w:val="006B57F2"/>
    <w:rsid w:val="006D3134"/>
    <w:rsid w:val="006E3D30"/>
    <w:rsid w:val="006E7C7A"/>
    <w:rsid w:val="006F5F35"/>
    <w:rsid w:val="00704508"/>
    <w:rsid w:val="0071678A"/>
    <w:rsid w:val="007200C8"/>
    <w:rsid w:val="00726A55"/>
    <w:rsid w:val="00735256"/>
    <w:rsid w:val="00735513"/>
    <w:rsid w:val="00745A77"/>
    <w:rsid w:val="0074728E"/>
    <w:rsid w:val="007501BA"/>
    <w:rsid w:val="00780860"/>
    <w:rsid w:val="00784970"/>
    <w:rsid w:val="00791240"/>
    <w:rsid w:val="007B12E5"/>
    <w:rsid w:val="007B545B"/>
    <w:rsid w:val="007C09E4"/>
    <w:rsid w:val="007D2406"/>
    <w:rsid w:val="007E2377"/>
    <w:rsid w:val="007E3A6C"/>
    <w:rsid w:val="007E7209"/>
    <w:rsid w:val="00816918"/>
    <w:rsid w:val="00825950"/>
    <w:rsid w:val="008324E9"/>
    <w:rsid w:val="0083299A"/>
    <w:rsid w:val="00836BAC"/>
    <w:rsid w:val="008420BA"/>
    <w:rsid w:val="008454C7"/>
    <w:rsid w:val="0085005B"/>
    <w:rsid w:val="00854D9E"/>
    <w:rsid w:val="008736A8"/>
    <w:rsid w:val="00877DB6"/>
    <w:rsid w:val="00893F2B"/>
    <w:rsid w:val="008A1DCE"/>
    <w:rsid w:val="008C35CF"/>
    <w:rsid w:val="008C537D"/>
    <w:rsid w:val="008D3042"/>
    <w:rsid w:val="008E0C6F"/>
    <w:rsid w:val="008E1ACD"/>
    <w:rsid w:val="008F5709"/>
    <w:rsid w:val="00905B29"/>
    <w:rsid w:val="00915957"/>
    <w:rsid w:val="0092515B"/>
    <w:rsid w:val="00937719"/>
    <w:rsid w:val="0094054C"/>
    <w:rsid w:val="0094510A"/>
    <w:rsid w:val="009502D9"/>
    <w:rsid w:val="00954647"/>
    <w:rsid w:val="00960B13"/>
    <w:rsid w:val="0096301E"/>
    <w:rsid w:val="009666C4"/>
    <w:rsid w:val="00972624"/>
    <w:rsid w:val="00980EE5"/>
    <w:rsid w:val="0098228C"/>
    <w:rsid w:val="00992F04"/>
    <w:rsid w:val="009A6AE2"/>
    <w:rsid w:val="009B0C3B"/>
    <w:rsid w:val="009B520C"/>
    <w:rsid w:val="009D1047"/>
    <w:rsid w:val="009D1EE4"/>
    <w:rsid w:val="009D384D"/>
    <w:rsid w:val="009D77B8"/>
    <w:rsid w:val="009F06F6"/>
    <w:rsid w:val="009F6D9A"/>
    <w:rsid w:val="00A050A0"/>
    <w:rsid w:val="00A2507B"/>
    <w:rsid w:val="00A346CF"/>
    <w:rsid w:val="00A35B50"/>
    <w:rsid w:val="00A36FDE"/>
    <w:rsid w:val="00A45A3C"/>
    <w:rsid w:val="00A7473B"/>
    <w:rsid w:val="00A76191"/>
    <w:rsid w:val="00A76457"/>
    <w:rsid w:val="00A90BAF"/>
    <w:rsid w:val="00A93CC8"/>
    <w:rsid w:val="00AA089A"/>
    <w:rsid w:val="00AB1932"/>
    <w:rsid w:val="00AB31D5"/>
    <w:rsid w:val="00AB5A41"/>
    <w:rsid w:val="00AB70D8"/>
    <w:rsid w:val="00AC1875"/>
    <w:rsid w:val="00AC36BC"/>
    <w:rsid w:val="00AC38E4"/>
    <w:rsid w:val="00AD4AEE"/>
    <w:rsid w:val="00AE05A3"/>
    <w:rsid w:val="00AE1684"/>
    <w:rsid w:val="00AE368C"/>
    <w:rsid w:val="00AE4732"/>
    <w:rsid w:val="00B04E1B"/>
    <w:rsid w:val="00B07ADA"/>
    <w:rsid w:val="00B107D0"/>
    <w:rsid w:val="00B16810"/>
    <w:rsid w:val="00B2751C"/>
    <w:rsid w:val="00B404B8"/>
    <w:rsid w:val="00B45975"/>
    <w:rsid w:val="00B51D22"/>
    <w:rsid w:val="00B72B33"/>
    <w:rsid w:val="00B75520"/>
    <w:rsid w:val="00B7791F"/>
    <w:rsid w:val="00B840D4"/>
    <w:rsid w:val="00B9057D"/>
    <w:rsid w:val="00B9064B"/>
    <w:rsid w:val="00B917D3"/>
    <w:rsid w:val="00B91CAB"/>
    <w:rsid w:val="00BA33CA"/>
    <w:rsid w:val="00BA5BB8"/>
    <w:rsid w:val="00BA72AD"/>
    <w:rsid w:val="00BB04C7"/>
    <w:rsid w:val="00BB0FA6"/>
    <w:rsid w:val="00BB2D38"/>
    <w:rsid w:val="00BB3A26"/>
    <w:rsid w:val="00BC66B8"/>
    <w:rsid w:val="00BC6B5D"/>
    <w:rsid w:val="00BD1BFC"/>
    <w:rsid w:val="00BD2FF5"/>
    <w:rsid w:val="00BD3AA7"/>
    <w:rsid w:val="00BD5E8E"/>
    <w:rsid w:val="00BF113C"/>
    <w:rsid w:val="00BF1CA5"/>
    <w:rsid w:val="00BF6076"/>
    <w:rsid w:val="00C1252E"/>
    <w:rsid w:val="00C13B26"/>
    <w:rsid w:val="00C23ECA"/>
    <w:rsid w:val="00C34D06"/>
    <w:rsid w:val="00C3644C"/>
    <w:rsid w:val="00C50ACD"/>
    <w:rsid w:val="00C60173"/>
    <w:rsid w:val="00C602A0"/>
    <w:rsid w:val="00C64D75"/>
    <w:rsid w:val="00C93132"/>
    <w:rsid w:val="00C96CDD"/>
    <w:rsid w:val="00CB4EBB"/>
    <w:rsid w:val="00CB5A64"/>
    <w:rsid w:val="00CC3CA4"/>
    <w:rsid w:val="00CD1425"/>
    <w:rsid w:val="00CD2C80"/>
    <w:rsid w:val="00CE2644"/>
    <w:rsid w:val="00CF37CC"/>
    <w:rsid w:val="00CF5105"/>
    <w:rsid w:val="00CF5F89"/>
    <w:rsid w:val="00D1106C"/>
    <w:rsid w:val="00D21E6C"/>
    <w:rsid w:val="00D3142B"/>
    <w:rsid w:val="00D40582"/>
    <w:rsid w:val="00D427E5"/>
    <w:rsid w:val="00D45626"/>
    <w:rsid w:val="00D513BC"/>
    <w:rsid w:val="00D5193D"/>
    <w:rsid w:val="00D61514"/>
    <w:rsid w:val="00D7343D"/>
    <w:rsid w:val="00D779E9"/>
    <w:rsid w:val="00D84A70"/>
    <w:rsid w:val="00D877D2"/>
    <w:rsid w:val="00D87B71"/>
    <w:rsid w:val="00D91ED3"/>
    <w:rsid w:val="00D93090"/>
    <w:rsid w:val="00D946E1"/>
    <w:rsid w:val="00DA3578"/>
    <w:rsid w:val="00DC41BC"/>
    <w:rsid w:val="00DD43CE"/>
    <w:rsid w:val="00DE6D9B"/>
    <w:rsid w:val="00DF45C0"/>
    <w:rsid w:val="00DF7238"/>
    <w:rsid w:val="00E04E44"/>
    <w:rsid w:val="00E33EB0"/>
    <w:rsid w:val="00E42269"/>
    <w:rsid w:val="00E445A2"/>
    <w:rsid w:val="00E46087"/>
    <w:rsid w:val="00E7060F"/>
    <w:rsid w:val="00E73C91"/>
    <w:rsid w:val="00E77E69"/>
    <w:rsid w:val="00E831AE"/>
    <w:rsid w:val="00E8666F"/>
    <w:rsid w:val="00E91254"/>
    <w:rsid w:val="00EB343F"/>
    <w:rsid w:val="00EC0462"/>
    <w:rsid w:val="00ED08D2"/>
    <w:rsid w:val="00F020D2"/>
    <w:rsid w:val="00F11DD9"/>
    <w:rsid w:val="00F16BB4"/>
    <w:rsid w:val="00F310FC"/>
    <w:rsid w:val="00F32C25"/>
    <w:rsid w:val="00F36886"/>
    <w:rsid w:val="00F457AD"/>
    <w:rsid w:val="00F51450"/>
    <w:rsid w:val="00F544C7"/>
    <w:rsid w:val="00F66D5D"/>
    <w:rsid w:val="00F709FA"/>
    <w:rsid w:val="00F73DD1"/>
    <w:rsid w:val="00F973DC"/>
    <w:rsid w:val="00FA01DE"/>
    <w:rsid w:val="00FD42F9"/>
    <w:rsid w:val="00FD4489"/>
    <w:rsid w:val="00FD59B9"/>
    <w:rsid w:val="00FE5084"/>
    <w:rsid w:val="00FF1667"/>
    <w:rsid w:val="00FF4CD7"/>
    <w:rsid w:val="00FF5C85"/>
    <w:rsid w:val="00FF7165"/>
    <w:rsid w:val="00FF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1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98A0-ED7C-429D-B031-4D1FA7DF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angl1</dc:creator>
  <cp:lastModifiedBy>Admin</cp:lastModifiedBy>
  <cp:revision>7</cp:revision>
  <cp:lastPrinted>2019-07-27T03:19:00Z</cp:lastPrinted>
  <dcterms:created xsi:type="dcterms:W3CDTF">2019-08-08T15:50:00Z</dcterms:created>
  <dcterms:modified xsi:type="dcterms:W3CDTF">2019-08-09T17:22:00Z</dcterms:modified>
</cp:coreProperties>
</file>